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1EB2" w14:textId="38FD7CF4" w:rsidR="00682817" w:rsidRDefault="00682817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14:paraId="567A38FA" w14:textId="3460C339" w:rsidR="0024510D" w:rsidRPr="00F00C3B" w:rsidRDefault="0024510D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23DECC" wp14:editId="1E274786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8AD15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5E44C56F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0F57261E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D5E0ADE" w14:textId="77777777" w:rsidR="0024510D" w:rsidRPr="00653CE3" w:rsidRDefault="00EF0387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 внеочередная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3BD3A271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410BA0F1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62A19DC" w14:textId="01D1843D" w:rsidR="00CB4E83" w:rsidRPr="00653CE3" w:rsidRDefault="004E3DE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13 мая 2026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</w:t>
      </w:r>
      <w:r w:rsidR="00EF0387">
        <w:rPr>
          <w:rFonts w:ascii="Times New Roman" w:hAnsi="Times New Roman" w:cs="Times New Roman"/>
          <w:sz w:val="27"/>
          <w:szCs w:val="27"/>
        </w:rPr>
        <w:t xml:space="preserve">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66</w:t>
      </w:r>
    </w:p>
    <w:p w14:paraId="482F04BB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4ED564DB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B8B071D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F9CD068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DF3FCC6" w14:textId="77777777" w:rsidR="004B3913" w:rsidRPr="004251EE" w:rsidRDefault="004B3913" w:rsidP="004B391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03"/>
      <w:r w:rsidRPr="004251EE">
        <w:rPr>
          <w:rFonts w:ascii="Times New Roman" w:hAnsi="Times New Roman" w:cs="Times New Roman"/>
          <w:color w:val="auto"/>
        </w:rPr>
        <w:t xml:space="preserve">О внесении изменений в решение Совета муниципального образования Успенский район от </w:t>
      </w:r>
      <w:r>
        <w:rPr>
          <w:rFonts w:ascii="Times New Roman" w:hAnsi="Times New Roman" w:cs="Times New Roman"/>
          <w:color w:val="auto"/>
        </w:rPr>
        <w:t>29</w:t>
      </w:r>
      <w:r w:rsidRPr="004251E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преля</w:t>
      </w:r>
      <w:r w:rsidRPr="004251EE">
        <w:rPr>
          <w:rFonts w:ascii="Times New Roman" w:hAnsi="Times New Roman" w:cs="Times New Roman"/>
          <w:color w:val="auto"/>
        </w:rPr>
        <w:t xml:space="preserve"> 20</w:t>
      </w:r>
      <w:r>
        <w:rPr>
          <w:rFonts w:ascii="Times New Roman" w:hAnsi="Times New Roman" w:cs="Times New Roman"/>
          <w:color w:val="auto"/>
        </w:rPr>
        <w:t>26</w:t>
      </w:r>
      <w:r w:rsidRPr="004251EE">
        <w:rPr>
          <w:rFonts w:ascii="Times New Roman" w:hAnsi="Times New Roman" w:cs="Times New Roman"/>
          <w:color w:val="auto"/>
        </w:rPr>
        <w:t xml:space="preserve"> года № </w:t>
      </w:r>
      <w:r>
        <w:rPr>
          <w:rFonts w:ascii="Times New Roman" w:hAnsi="Times New Roman" w:cs="Times New Roman"/>
          <w:color w:val="auto"/>
        </w:rPr>
        <w:t>61</w:t>
      </w:r>
      <w:r w:rsidRPr="004251EE">
        <w:rPr>
          <w:rFonts w:ascii="Times New Roman" w:hAnsi="Times New Roman" w:cs="Times New Roman"/>
          <w:color w:val="auto"/>
        </w:rPr>
        <w:t xml:space="preserve"> </w:t>
      </w:r>
      <w:r w:rsidR="004C4F46">
        <w:rPr>
          <w:rFonts w:ascii="Times New Roman" w:hAnsi="Times New Roman" w:cs="Times New Roman"/>
          <w:color w:val="auto"/>
        </w:rPr>
        <w:t>«</w:t>
      </w:r>
      <w:r w:rsidRPr="004B3913">
        <w:rPr>
          <w:rFonts w:ascii="Times New Roman" w:hAnsi="Times New Roman" w:cs="Times New Roman"/>
          <w:color w:val="auto"/>
        </w:rPr>
        <w:t>О согласовании приема имущества из муниципальной собственности администрации Урупского сельского поселения в муниципальную собственность муниципального образования Успенский район</w:t>
      </w:r>
      <w:r w:rsidR="004C4F46">
        <w:rPr>
          <w:rFonts w:ascii="Times New Roman" w:hAnsi="Times New Roman" w:cs="Times New Roman"/>
          <w:color w:val="auto"/>
        </w:rPr>
        <w:t>»</w:t>
      </w:r>
    </w:p>
    <w:p w14:paraId="24350D5A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DEBDF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E8A01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1007D" w14:textId="4A4E31AA" w:rsidR="0024510D" w:rsidRPr="00EF0387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0387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EF038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EF0387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EF0387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EF0387">
        <w:rPr>
          <w:rFonts w:ascii="Times New Roman" w:hAnsi="Times New Roman" w:cs="Times New Roman"/>
          <w:sz w:val="28"/>
          <w:szCs w:val="28"/>
        </w:rPr>
        <w:t>27 марта 2017</w:t>
      </w:r>
      <w:r w:rsidRPr="00EF03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EF0387">
        <w:rPr>
          <w:rFonts w:ascii="Times New Roman" w:hAnsi="Times New Roman" w:cs="Times New Roman"/>
          <w:sz w:val="28"/>
          <w:szCs w:val="28"/>
        </w:rPr>
        <w:t>168</w:t>
      </w:r>
      <w:r w:rsidRPr="00EF0387">
        <w:rPr>
          <w:rFonts w:ascii="Times New Roman" w:hAnsi="Times New Roman" w:cs="Times New Roman"/>
          <w:sz w:val="28"/>
          <w:szCs w:val="28"/>
        </w:rPr>
        <w:t>,</w:t>
      </w:r>
      <w:r w:rsidR="00143B12" w:rsidRPr="00EF0387">
        <w:rPr>
          <w:rFonts w:ascii="Times New Roman" w:hAnsi="Times New Roman" w:cs="Times New Roman"/>
          <w:sz w:val="28"/>
          <w:szCs w:val="28"/>
        </w:rPr>
        <w:t xml:space="preserve"> </w:t>
      </w:r>
      <w:r w:rsidR="00757669" w:rsidRPr="00EF0387">
        <w:rPr>
          <w:rFonts w:ascii="Times New Roman" w:hAnsi="Times New Roman" w:cs="Times New Roman"/>
          <w:sz w:val="28"/>
          <w:szCs w:val="28"/>
        </w:rPr>
        <w:t>решением Совета Урупского сельского поселения Успенского района от «</w:t>
      </w:r>
      <w:r w:rsidR="004B3913" w:rsidRPr="00EF0387">
        <w:rPr>
          <w:rFonts w:ascii="Times New Roman" w:hAnsi="Times New Roman" w:cs="Times New Roman"/>
          <w:sz w:val="28"/>
          <w:szCs w:val="28"/>
        </w:rPr>
        <w:t>8</w:t>
      </w:r>
      <w:r w:rsidR="00757669" w:rsidRPr="00EF0387">
        <w:rPr>
          <w:rFonts w:ascii="Times New Roman" w:hAnsi="Times New Roman" w:cs="Times New Roman"/>
          <w:sz w:val="28"/>
          <w:szCs w:val="28"/>
        </w:rPr>
        <w:t xml:space="preserve">» </w:t>
      </w:r>
      <w:r w:rsidR="004B3913" w:rsidRPr="00EF0387">
        <w:rPr>
          <w:rFonts w:ascii="Times New Roman" w:hAnsi="Times New Roman" w:cs="Times New Roman"/>
          <w:sz w:val="28"/>
          <w:szCs w:val="28"/>
        </w:rPr>
        <w:t>мая</w:t>
      </w:r>
      <w:r w:rsidR="00757669" w:rsidRPr="00EF0387">
        <w:rPr>
          <w:rFonts w:ascii="Times New Roman" w:hAnsi="Times New Roman" w:cs="Times New Roman"/>
          <w:sz w:val="28"/>
          <w:szCs w:val="28"/>
        </w:rPr>
        <w:t xml:space="preserve"> 2026 года № </w:t>
      </w:r>
      <w:r w:rsidR="004E3DEF">
        <w:rPr>
          <w:rFonts w:ascii="Times New Roman" w:hAnsi="Times New Roman" w:cs="Times New Roman"/>
          <w:sz w:val="28"/>
          <w:szCs w:val="28"/>
        </w:rPr>
        <w:t>78</w:t>
      </w:r>
      <w:r w:rsidR="00757669" w:rsidRPr="00EF0387">
        <w:rPr>
          <w:rFonts w:ascii="Times New Roman" w:hAnsi="Times New Roman" w:cs="Times New Roman"/>
          <w:sz w:val="28"/>
          <w:szCs w:val="28"/>
        </w:rPr>
        <w:t xml:space="preserve"> «</w:t>
      </w:r>
      <w:r w:rsidR="004B3913" w:rsidRPr="00EF0387">
        <w:rPr>
          <w:rFonts w:ascii="Times New Roman" w:hAnsi="Times New Roman" w:cs="Times New Roman"/>
          <w:sz w:val="28"/>
          <w:szCs w:val="28"/>
        </w:rPr>
        <w:t>О внесении изменений в решении Совета Урупского сельского поселения Успенского района от 24 апреля 2026 года №76 «</w:t>
      </w:r>
      <w:r w:rsidR="00757669" w:rsidRPr="00EF0387">
        <w:rPr>
          <w:rFonts w:ascii="Times New Roman" w:hAnsi="Times New Roman" w:cs="Times New Roman"/>
          <w:sz w:val="28"/>
          <w:szCs w:val="28"/>
        </w:rPr>
        <w:t>О безвозмездной передаче имущества, закрепленного за Муниципальным унитарным предприятием «Уруп» из собственности Урупского сельского поселения в муниципальную собственность муниципального образования Успенский район»</w:t>
      </w:r>
      <w:r w:rsidR="001A5777" w:rsidRPr="00EF0387">
        <w:rPr>
          <w:rFonts w:ascii="Times New Roman" w:hAnsi="Times New Roman" w:cs="Times New Roman"/>
          <w:sz w:val="28"/>
          <w:szCs w:val="28"/>
        </w:rPr>
        <w:t>,</w:t>
      </w:r>
      <w:r w:rsidR="00143B12" w:rsidRPr="00EF0387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EF0387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EF0387">
        <w:rPr>
          <w:rFonts w:ascii="Times New Roman" w:hAnsi="Times New Roman" w:cs="Times New Roman"/>
          <w:sz w:val="28"/>
          <w:szCs w:val="28"/>
        </w:rPr>
        <w:t xml:space="preserve"> </w:t>
      </w:r>
      <w:r w:rsidR="004B3913" w:rsidRPr="00EF03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0387">
        <w:rPr>
          <w:rFonts w:ascii="Times New Roman" w:hAnsi="Times New Roman" w:cs="Times New Roman"/>
          <w:sz w:val="28"/>
          <w:szCs w:val="28"/>
        </w:rPr>
        <w:t>р е ш и л:</w:t>
      </w:r>
    </w:p>
    <w:bookmarkEnd w:id="0"/>
    <w:p w14:paraId="15DC70C3" w14:textId="77777777" w:rsidR="004B3913" w:rsidRPr="004B3913" w:rsidRDefault="004B3913" w:rsidP="004B3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913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Совета муниципального образования Успенский район от </w:t>
      </w:r>
      <w:r w:rsidRPr="00EF038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B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38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4B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387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4B391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Pr="00EF0387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4B39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F0387">
        <w:rPr>
          <w:rFonts w:ascii="Times New Roman" w:eastAsia="Times New Roman" w:hAnsi="Times New Roman" w:cs="Times New Roman"/>
          <w:sz w:val="28"/>
          <w:szCs w:val="28"/>
        </w:rPr>
        <w:t>О согласовании приема имущества из муниципальной собственности администрации Урупского сельского поселения в муниципальную собственность муниципального образования Успенский район</w:t>
      </w:r>
      <w:r w:rsidRPr="004B3913">
        <w:rPr>
          <w:rFonts w:ascii="Times New Roman" w:eastAsia="Times New Roman" w:hAnsi="Times New Roman" w:cs="Times New Roman"/>
          <w:sz w:val="28"/>
          <w:szCs w:val="28"/>
        </w:rPr>
        <w:t>», изложив приложение «</w:t>
      </w:r>
      <w:r w:rsidR="00DD66C7" w:rsidRPr="00EF0387">
        <w:rPr>
          <w:rFonts w:ascii="Times New Roman" w:eastAsia="Times New Roman" w:hAnsi="Times New Roman" w:cs="Times New Roman"/>
          <w:sz w:val="28"/>
          <w:szCs w:val="28"/>
        </w:rPr>
        <w:t>Имущество, подлежащие принятию в муниципальную собственность муниципального образования Успенский район</w:t>
      </w:r>
      <w:r w:rsidRPr="004B3913">
        <w:rPr>
          <w:rFonts w:ascii="Times New Roman" w:eastAsia="Times New Roman" w:hAnsi="Times New Roman" w:cs="Times New Roman"/>
          <w:sz w:val="28"/>
          <w:szCs w:val="28"/>
        </w:rPr>
        <w:t xml:space="preserve">», к </w:t>
      </w:r>
      <w:hyperlink w:anchor="sub_1" w:history="1">
        <w:r w:rsidR="00DD66C7" w:rsidRPr="00EF0387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="00DD66C7" w:rsidRPr="00EF038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Успенский район</w:t>
      </w:r>
      <w:r w:rsidRPr="004B3913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указанным решением в новом редакции, согласно </w:t>
      </w:r>
      <w:r w:rsidRPr="004B3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ю, к настоящему решению. </w:t>
      </w:r>
    </w:p>
    <w:p w14:paraId="44DEA8E7" w14:textId="77777777" w:rsidR="00DD66C7" w:rsidRPr="007624F3" w:rsidRDefault="00DD66C7" w:rsidP="00DD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 xml:space="preserve">2. </w:t>
      </w:r>
      <w:r w:rsidRPr="007624F3">
        <w:rPr>
          <w:rFonts w:ascii="Times New Roman" w:hAnsi="Times New Roman" w:cs="Times New Roman"/>
          <w:sz w:val="28"/>
          <w:szCs w:val="28"/>
        </w:rPr>
        <w:tab/>
        <w:t xml:space="preserve">Отделу по вопросам имущественных отношений и развития инвестиций администрации муниципального образования Успенского района Р.С. Срабян выполнить все необходимые действия, связанные с приемом из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Уруп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в собственность муниципального образования Успенский район имущество, указанного в пункте 1 настоящего решения.</w:t>
      </w:r>
    </w:p>
    <w:p w14:paraId="2D028B5F" w14:textId="77777777" w:rsidR="00DD66C7" w:rsidRPr="007624F3" w:rsidRDefault="00DD66C7" w:rsidP="00DD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3. </w:t>
      </w:r>
      <w:r w:rsidRPr="007624F3">
        <w:rPr>
          <w:rFonts w:ascii="Times New Roman" w:hAnsi="Times New Roman" w:cs="Times New Roman"/>
          <w:sz w:val="28"/>
          <w:szCs w:val="28"/>
        </w:rPr>
        <w:tab/>
      </w:r>
      <w:r w:rsidRPr="007624F3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С.К. Поляновского и заместителя главы муниципального образования Успенский район по вопросам экономического развития В.В.</w:t>
      </w:r>
      <w:r w:rsidRPr="007624F3">
        <w:rPr>
          <w:rFonts w:ascii="Times New Roman" w:hAnsi="Times New Roman" w:cs="Times New Roman"/>
          <w:sz w:val="28"/>
          <w:szCs w:val="28"/>
        </w:rPr>
        <w:t> </w:t>
      </w:r>
      <w:r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Pr="007624F3">
        <w:rPr>
          <w:rFonts w:ascii="Times New Roman" w:hAnsi="Times New Roman" w:cs="Times New Roman"/>
          <w:sz w:val="28"/>
          <w:szCs w:val="28"/>
        </w:rPr>
        <w:t>.</w:t>
      </w:r>
    </w:p>
    <w:p w14:paraId="55A9931A" w14:textId="77777777" w:rsidR="00DD66C7" w:rsidRPr="007624F3" w:rsidRDefault="00DD66C7" w:rsidP="00DD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 xml:space="preserve">4. </w:t>
      </w:r>
      <w:r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657D333F" w14:textId="77777777" w:rsidR="004B3913" w:rsidRPr="004B3913" w:rsidRDefault="004B3913" w:rsidP="004B39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3D9D2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81046" w14:textId="77777777" w:rsidR="00EF0387" w:rsidRPr="00EF0387" w:rsidRDefault="00EF0387" w:rsidP="00EF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8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4C45361B" w14:textId="77777777" w:rsidR="00EF0387" w:rsidRPr="00EF0387" w:rsidRDefault="00EF0387" w:rsidP="00EF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87">
        <w:rPr>
          <w:rFonts w:ascii="Times New Roman" w:eastAsia="Times New Roman" w:hAnsi="Times New Roman" w:cs="Times New Roman"/>
          <w:sz w:val="28"/>
          <w:szCs w:val="28"/>
        </w:rPr>
        <w:t>главы муниципального</w:t>
      </w:r>
    </w:p>
    <w:p w14:paraId="16397A36" w14:textId="710728E8" w:rsidR="00EF0387" w:rsidRDefault="00EF0387" w:rsidP="00EF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8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0387">
        <w:rPr>
          <w:rFonts w:ascii="Times New Roman" w:eastAsia="Times New Roman" w:hAnsi="Times New Roman" w:cs="Times New Roman"/>
          <w:sz w:val="28"/>
          <w:szCs w:val="28"/>
        </w:rPr>
        <w:t xml:space="preserve">    Е.И. Тороп</w:t>
      </w:r>
    </w:p>
    <w:p w14:paraId="36121946" w14:textId="77777777" w:rsidR="00EF0387" w:rsidRPr="00EF0387" w:rsidRDefault="00EF0387" w:rsidP="00EF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3177C" w14:textId="77777777" w:rsidR="00682817" w:rsidRDefault="00682817" w:rsidP="00682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14:paraId="31E8B26F" w14:textId="77777777" w:rsidR="00682817" w:rsidRDefault="00682817" w:rsidP="00682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712239E" w14:textId="77777777" w:rsidR="00682817" w:rsidRDefault="00682817" w:rsidP="0068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спенский район                                                                                  С.С.Бондаренко</w:t>
      </w:r>
    </w:p>
    <w:p w14:paraId="2BCD8F37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CF6B24" w14:textId="34D4302F" w:rsidR="00C279B9" w:rsidRDefault="00C279B9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9445B" w14:textId="54D02342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590C3" w14:textId="34EF775C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2DB30" w14:textId="0B5FA751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290F6" w14:textId="4AA01298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63A57" w14:textId="762915BC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3D080" w14:textId="5BD27413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BD1DF" w14:textId="476F311A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8B2A" w14:textId="28D68022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E62D5" w14:textId="05224DFD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696C4" w14:textId="4DA284FD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4C90E" w14:textId="7432148B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B1F71" w14:textId="1D021123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83272" w14:textId="19942B3D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B8552" w14:textId="4046838A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11C6C" w14:textId="331C4C87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0A318" w14:textId="166DB792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82C71" w14:textId="423D9AB5" w:rsidR="004E3DEF" w:rsidRDefault="004E3DEF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BD1E6" w14:textId="77777777" w:rsidR="004E3DEF" w:rsidRDefault="004E3DEF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04E24F7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0ECC5E3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36706B1C" w14:textId="4CCD663F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E3DE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3DEF">
        <w:rPr>
          <w:rFonts w:ascii="Times New Roman" w:hAnsi="Times New Roman" w:cs="Times New Roman"/>
          <w:sz w:val="28"/>
          <w:szCs w:val="28"/>
        </w:rPr>
        <w:t xml:space="preserve"> мая 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4E3DEF">
        <w:rPr>
          <w:rFonts w:ascii="Times New Roman" w:hAnsi="Times New Roman" w:cs="Times New Roman"/>
          <w:sz w:val="28"/>
          <w:szCs w:val="28"/>
        </w:rPr>
        <w:t>66</w:t>
      </w:r>
    </w:p>
    <w:p w14:paraId="11C9DC41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35D3E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CCCC4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872B7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5A574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66393E36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D148D30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8792FAC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C26AD08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2693"/>
        <w:gridCol w:w="1276"/>
        <w:gridCol w:w="2126"/>
        <w:gridCol w:w="1701"/>
      </w:tblGrid>
      <w:tr w:rsidR="00757669" w:rsidRPr="00757669" w14:paraId="2C9C0064" w14:textId="77777777" w:rsidTr="00757669">
        <w:tc>
          <w:tcPr>
            <w:tcW w:w="445" w:type="dxa"/>
          </w:tcPr>
          <w:p w14:paraId="32C8D3B0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14:paraId="5D6DE13A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14:paraId="5B664330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14:paraId="7D2C6F76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-ка</w:t>
            </w:r>
          </w:p>
        </w:tc>
        <w:tc>
          <w:tcPr>
            <w:tcW w:w="2126" w:type="dxa"/>
          </w:tcPr>
          <w:p w14:paraId="2CBCF8B4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14:paraId="689DEE86" w14:textId="77777777" w:rsidR="00757669" w:rsidRPr="00757669" w:rsidRDefault="00757669" w:rsidP="0075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14:paraId="0DD4826B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669" w:rsidRPr="00757669" w14:paraId="3EA3088E" w14:textId="77777777" w:rsidTr="00757669">
        <w:tc>
          <w:tcPr>
            <w:tcW w:w="445" w:type="dxa"/>
          </w:tcPr>
          <w:p w14:paraId="77C7B4AC" w14:textId="77777777" w:rsidR="00757669" w:rsidRPr="00757669" w:rsidRDefault="00757669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36B1B1A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«Бытовая»</w:t>
            </w:r>
          </w:p>
        </w:tc>
        <w:tc>
          <w:tcPr>
            <w:tcW w:w="2693" w:type="dxa"/>
          </w:tcPr>
          <w:p w14:paraId="7EFB8E95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аул Урупский, Промзона</w:t>
            </w:r>
          </w:p>
        </w:tc>
        <w:tc>
          <w:tcPr>
            <w:tcW w:w="1276" w:type="dxa"/>
          </w:tcPr>
          <w:p w14:paraId="1399D7AD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0,7 кв.м.</w:t>
            </w:r>
          </w:p>
        </w:tc>
        <w:tc>
          <w:tcPr>
            <w:tcW w:w="2126" w:type="dxa"/>
          </w:tcPr>
          <w:p w14:paraId="0FF3D0E8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23:34:0501000:1403</w:t>
            </w:r>
          </w:p>
        </w:tc>
        <w:tc>
          <w:tcPr>
            <w:tcW w:w="1701" w:type="dxa"/>
          </w:tcPr>
          <w:p w14:paraId="17A20B95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56 760,29</w:t>
            </w:r>
          </w:p>
        </w:tc>
      </w:tr>
      <w:tr w:rsidR="00757669" w:rsidRPr="00757669" w14:paraId="7AB78702" w14:textId="77777777" w:rsidTr="00757669">
        <w:tc>
          <w:tcPr>
            <w:tcW w:w="445" w:type="dxa"/>
          </w:tcPr>
          <w:p w14:paraId="0F8BF69F" w14:textId="77777777" w:rsidR="00757669" w:rsidRPr="00757669" w:rsidRDefault="00757669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780ECBC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«Аппаратная»</w:t>
            </w:r>
          </w:p>
        </w:tc>
        <w:tc>
          <w:tcPr>
            <w:tcW w:w="2693" w:type="dxa"/>
          </w:tcPr>
          <w:p w14:paraId="780699E5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аул Урупский, Промзона</w:t>
            </w:r>
          </w:p>
        </w:tc>
        <w:tc>
          <w:tcPr>
            <w:tcW w:w="1276" w:type="dxa"/>
          </w:tcPr>
          <w:p w14:paraId="304AEFD6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2.1 кв.м.</w:t>
            </w:r>
          </w:p>
        </w:tc>
        <w:tc>
          <w:tcPr>
            <w:tcW w:w="2126" w:type="dxa"/>
          </w:tcPr>
          <w:p w14:paraId="45DFB225" w14:textId="77777777" w:rsidR="00757669" w:rsidRPr="00757669" w:rsidRDefault="00757669" w:rsidP="0075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23:34:0501000:1406</w:t>
            </w:r>
          </w:p>
        </w:tc>
        <w:tc>
          <w:tcPr>
            <w:tcW w:w="1701" w:type="dxa"/>
          </w:tcPr>
          <w:p w14:paraId="31C20145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27 280,38</w:t>
            </w:r>
          </w:p>
        </w:tc>
      </w:tr>
      <w:tr w:rsidR="00757669" w:rsidRPr="00757669" w14:paraId="4CE0F1E5" w14:textId="77777777" w:rsidTr="00757669">
        <w:tc>
          <w:tcPr>
            <w:tcW w:w="445" w:type="dxa"/>
          </w:tcPr>
          <w:p w14:paraId="6DC35AD9" w14:textId="77777777" w:rsidR="00757669" w:rsidRPr="00757669" w:rsidRDefault="00757669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A81323C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одопроводных сетей Урупского сельского поселения</w:t>
            </w:r>
          </w:p>
        </w:tc>
        <w:tc>
          <w:tcPr>
            <w:tcW w:w="2693" w:type="dxa"/>
          </w:tcPr>
          <w:p w14:paraId="49712E4B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Новокубанский район, Успенский район, хутор Родниковский, аул Коноковский</w:t>
            </w:r>
          </w:p>
        </w:tc>
        <w:tc>
          <w:tcPr>
            <w:tcW w:w="1276" w:type="dxa"/>
          </w:tcPr>
          <w:p w14:paraId="1609CEE3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2311 м.</w:t>
            </w:r>
          </w:p>
        </w:tc>
        <w:tc>
          <w:tcPr>
            <w:tcW w:w="2126" w:type="dxa"/>
          </w:tcPr>
          <w:p w14:paraId="11529390" w14:textId="77777777" w:rsidR="00757669" w:rsidRPr="00757669" w:rsidRDefault="00757669" w:rsidP="0075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23:00:0000000:104194</w:t>
            </w:r>
          </w:p>
        </w:tc>
        <w:tc>
          <w:tcPr>
            <w:tcW w:w="1701" w:type="dxa"/>
          </w:tcPr>
          <w:p w14:paraId="27F3BE86" w14:textId="77777777" w:rsidR="00757669" w:rsidRPr="00757669" w:rsidRDefault="00DD66C7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169 281,47</w:t>
            </w:r>
          </w:p>
        </w:tc>
      </w:tr>
      <w:tr w:rsidR="00757669" w:rsidRPr="00757669" w14:paraId="6D7651BE" w14:textId="77777777" w:rsidTr="00757669">
        <w:tc>
          <w:tcPr>
            <w:tcW w:w="445" w:type="dxa"/>
          </w:tcPr>
          <w:p w14:paraId="6CACC883" w14:textId="77777777" w:rsidR="00757669" w:rsidRPr="00757669" w:rsidRDefault="00757669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B954021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одопроводных сетей</w:t>
            </w:r>
          </w:p>
        </w:tc>
        <w:tc>
          <w:tcPr>
            <w:tcW w:w="2693" w:type="dxa"/>
          </w:tcPr>
          <w:p w14:paraId="67C9F340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аул Урупский</w:t>
            </w:r>
          </w:p>
        </w:tc>
        <w:tc>
          <w:tcPr>
            <w:tcW w:w="1276" w:type="dxa"/>
          </w:tcPr>
          <w:p w14:paraId="4985C01B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3876 м.</w:t>
            </w:r>
          </w:p>
        </w:tc>
        <w:tc>
          <w:tcPr>
            <w:tcW w:w="2126" w:type="dxa"/>
          </w:tcPr>
          <w:p w14:paraId="2B27AE31" w14:textId="77777777" w:rsidR="00757669" w:rsidRPr="00757669" w:rsidRDefault="00757669" w:rsidP="0075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404</w:t>
            </w:r>
          </w:p>
        </w:tc>
        <w:tc>
          <w:tcPr>
            <w:tcW w:w="1701" w:type="dxa"/>
          </w:tcPr>
          <w:p w14:paraId="2C52543C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D66C7" w:rsidRPr="00757669" w14:paraId="2AC5321C" w14:textId="77777777" w:rsidTr="00757669">
        <w:tc>
          <w:tcPr>
            <w:tcW w:w="445" w:type="dxa"/>
          </w:tcPr>
          <w:p w14:paraId="6F2ADEF5" w14:textId="77777777" w:rsidR="00DD66C7" w:rsidRPr="00757669" w:rsidRDefault="00DD66C7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AB83D6F" w14:textId="77777777" w:rsidR="00DD66C7" w:rsidRPr="00757669" w:rsidRDefault="00DD66C7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чистки воды</w:t>
            </w:r>
          </w:p>
        </w:tc>
        <w:tc>
          <w:tcPr>
            <w:tcW w:w="2693" w:type="dxa"/>
          </w:tcPr>
          <w:p w14:paraId="6919C2D5" w14:textId="77777777" w:rsidR="00DD66C7" w:rsidRPr="00757669" w:rsidRDefault="00DD66C7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Новокуба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 Родниковский</w:t>
            </w:r>
          </w:p>
        </w:tc>
        <w:tc>
          <w:tcPr>
            <w:tcW w:w="1276" w:type="dxa"/>
          </w:tcPr>
          <w:p w14:paraId="1C545AB8" w14:textId="77777777" w:rsidR="00DD66C7" w:rsidRPr="00757669" w:rsidRDefault="00DD66C7" w:rsidP="00DD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B29098D" w14:textId="77777777" w:rsidR="00DD66C7" w:rsidRPr="00757669" w:rsidRDefault="00DD66C7" w:rsidP="00DD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6055B8" w14:textId="77777777" w:rsidR="00DD66C7" w:rsidRPr="00757669" w:rsidRDefault="00DD66C7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757669" w:rsidRPr="00757669" w14:paraId="4E422D66" w14:textId="77777777" w:rsidTr="00757669">
        <w:tc>
          <w:tcPr>
            <w:tcW w:w="8613" w:type="dxa"/>
            <w:gridSpan w:val="5"/>
          </w:tcPr>
          <w:p w14:paraId="6A2033D6" w14:textId="77777777" w:rsidR="00757669" w:rsidRPr="00DD66C7" w:rsidRDefault="00757669" w:rsidP="007576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70718682" w14:textId="77777777" w:rsidR="00757669" w:rsidRPr="00DD66C7" w:rsidRDefault="00DD66C7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453 327,14</w:t>
            </w:r>
          </w:p>
        </w:tc>
      </w:tr>
    </w:tbl>
    <w:p w14:paraId="5BD48BC7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033673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C9580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FFA0F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8F1E1" w14:textId="77777777" w:rsidR="00C279B9" w:rsidRDefault="00C279B9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43C2D" w14:textId="77777777" w:rsidR="00EF0387" w:rsidRDefault="00EF0387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F655282" w14:textId="77777777" w:rsidR="00EF58CC" w:rsidRPr="00D341D5" w:rsidRDefault="00EF0387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4E4E085D" w14:textId="3AB94E0F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>образов</w:t>
      </w:r>
      <w:r w:rsidR="00231941">
        <w:rPr>
          <w:rFonts w:ascii="Times New Roman" w:hAnsi="Times New Roman" w:cs="Times New Roman"/>
          <w:sz w:val="28"/>
          <w:szCs w:val="28"/>
        </w:rPr>
        <w:t xml:space="preserve">ания Успенский район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F0387">
        <w:rPr>
          <w:rFonts w:ascii="Times New Roman" w:hAnsi="Times New Roman" w:cs="Times New Roman"/>
          <w:sz w:val="28"/>
          <w:szCs w:val="28"/>
        </w:rPr>
        <w:t xml:space="preserve">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r w:rsidR="00EF0387">
        <w:rPr>
          <w:rFonts w:ascii="Times New Roman" w:hAnsi="Times New Roman" w:cs="Times New Roman"/>
          <w:sz w:val="28"/>
          <w:szCs w:val="28"/>
        </w:rPr>
        <w:t>Е.И.Тороп</w:t>
      </w:r>
    </w:p>
    <w:p w14:paraId="22A3C0B0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117776">
      <w:pgSz w:w="11906" w:h="16838"/>
      <w:pgMar w:top="1134" w:right="850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B71B" w14:textId="77777777" w:rsidR="00C209B1" w:rsidRDefault="00C209B1" w:rsidP="00671ABE">
      <w:pPr>
        <w:spacing w:after="0" w:line="240" w:lineRule="auto"/>
      </w:pPr>
      <w:r>
        <w:separator/>
      </w:r>
    </w:p>
  </w:endnote>
  <w:endnote w:type="continuationSeparator" w:id="0">
    <w:p w14:paraId="0F30F05B" w14:textId="77777777" w:rsidR="00C209B1" w:rsidRDefault="00C209B1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D361" w14:textId="77777777" w:rsidR="00C209B1" w:rsidRDefault="00C209B1" w:rsidP="00671ABE">
      <w:pPr>
        <w:spacing w:after="0" w:line="240" w:lineRule="auto"/>
      </w:pPr>
      <w:r>
        <w:separator/>
      </w:r>
    </w:p>
  </w:footnote>
  <w:footnote w:type="continuationSeparator" w:id="0">
    <w:p w14:paraId="1ADF1F19" w14:textId="77777777" w:rsidR="00C209B1" w:rsidRDefault="00C209B1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1AAF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06C50"/>
    <w:rsid w:val="00113420"/>
    <w:rsid w:val="00115F2F"/>
    <w:rsid w:val="00117776"/>
    <w:rsid w:val="00120F69"/>
    <w:rsid w:val="00125E52"/>
    <w:rsid w:val="00131EF3"/>
    <w:rsid w:val="00133A73"/>
    <w:rsid w:val="00143B12"/>
    <w:rsid w:val="00144BB3"/>
    <w:rsid w:val="001514D8"/>
    <w:rsid w:val="00161991"/>
    <w:rsid w:val="00172AB7"/>
    <w:rsid w:val="001971F1"/>
    <w:rsid w:val="001A23AE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31941"/>
    <w:rsid w:val="0024510D"/>
    <w:rsid w:val="00266651"/>
    <w:rsid w:val="00274036"/>
    <w:rsid w:val="00276DCB"/>
    <w:rsid w:val="00276F8C"/>
    <w:rsid w:val="00280F30"/>
    <w:rsid w:val="002935F4"/>
    <w:rsid w:val="002A734C"/>
    <w:rsid w:val="002D7D27"/>
    <w:rsid w:val="002E0635"/>
    <w:rsid w:val="002E4A54"/>
    <w:rsid w:val="002E5F7D"/>
    <w:rsid w:val="002E6276"/>
    <w:rsid w:val="002F0C46"/>
    <w:rsid w:val="002F1398"/>
    <w:rsid w:val="002F1600"/>
    <w:rsid w:val="0031781A"/>
    <w:rsid w:val="0032396F"/>
    <w:rsid w:val="00331ED9"/>
    <w:rsid w:val="00345C88"/>
    <w:rsid w:val="00355C10"/>
    <w:rsid w:val="00364387"/>
    <w:rsid w:val="00391F59"/>
    <w:rsid w:val="00395C2B"/>
    <w:rsid w:val="003A3DA7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A591A"/>
    <w:rsid w:val="004B3913"/>
    <w:rsid w:val="004C0AB6"/>
    <w:rsid w:val="004C4F46"/>
    <w:rsid w:val="004C7C96"/>
    <w:rsid w:val="004E0F0C"/>
    <w:rsid w:val="004E3DEF"/>
    <w:rsid w:val="004E66FE"/>
    <w:rsid w:val="0050004B"/>
    <w:rsid w:val="0050267D"/>
    <w:rsid w:val="00511A38"/>
    <w:rsid w:val="00527EFD"/>
    <w:rsid w:val="00547894"/>
    <w:rsid w:val="005578D9"/>
    <w:rsid w:val="005621CE"/>
    <w:rsid w:val="005637F0"/>
    <w:rsid w:val="0058489D"/>
    <w:rsid w:val="00595893"/>
    <w:rsid w:val="005971C3"/>
    <w:rsid w:val="0059747B"/>
    <w:rsid w:val="005B358E"/>
    <w:rsid w:val="005D1B24"/>
    <w:rsid w:val="005D570C"/>
    <w:rsid w:val="005E1884"/>
    <w:rsid w:val="005F7F8D"/>
    <w:rsid w:val="00601562"/>
    <w:rsid w:val="006035E7"/>
    <w:rsid w:val="00604981"/>
    <w:rsid w:val="00606678"/>
    <w:rsid w:val="00620C9B"/>
    <w:rsid w:val="0062485D"/>
    <w:rsid w:val="00625C8E"/>
    <w:rsid w:val="00630AAC"/>
    <w:rsid w:val="006321A9"/>
    <w:rsid w:val="00637FB6"/>
    <w:rsid w:val="006461EA"/>
    <w:rsid w:val="00653CE3"/>
    <w:rsid w:val="00662D0F"/>
    <w:rsid w:val="006647E9"/>
    <w:rsid w:val="00671ABE"/>
    <w:rsid w:val="0067402F"/>
    <w:rsid w:val="00677945"/>
    <w:rsid w:val="00682817"/>
    <w:rsid w:val="00683FCC"/>
    <w:rsid w:val="006957D1"/>
    <w:rsid w:val="006A4E48"/>
    <w:rsid w:val="006A5265"/>
    <w:rsid w:val="006B305E"/>
    <w:rsid w:val="006B3139"/>
    <w:rsid w:val="006B743F"/>
    <w:rsid w:val="006D5247"/>
    <w:rsid w:val="006E0365"/>
    <w:rsid w:val="006E5217"/>
    <w:rsid w:val="006F0D02"/>
    <w:rsid w:val="007056A3"/>
    <w:rsid w:val="007139CE"/>
    <w:rsid w:val="00735D1E"/>
    <w:rsid w:val="00757669"/>
    <w:rsid w:val="007624F3"/>
    <w:rsid w:val="00763E11"/>
    <w:rsid w:val="007641E1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40A66"/>
    <w:rsid w:val="00842F09"/>
    <w:rsid w:val="00847F26"/>
    <w:rsid w:val="00852321"/>
    <w:rsid w:val="00856930"/>
    <w:rsid w:val="00861943"/>
    <w:rsid w:val="008659A1"/>
    <w:rsid w:val="00873132"/>
    <w:rsid w:val="008907F5"/>
    <w:rsid w:val="008A351A"/>
    <w:rsid w:val="008B36A2"/>
    <w:rsid w:val="008C1681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182D"/>
    <w:rsid w:val="00A170FB"/>
    <w:rsid w:val="00A22EC9"/>
    <w:rsid w:val="00A34048"/>
    <w:rsid w:val="00A44DC0"/>
    <w:rsid w:val="00A45239"/>
    <w:rsid w:val="00A512C3"/>
    <w:rsid w:val="00A71009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155FF"/>
    <w:rsid w:val="00B27822"/>
    <w:rsid w:val="00B425C9"/>
    <w:rsid w:val="00B501AF"/>
    <w:rsid w:val="00B55690"/>
    <w:rsid w:val="00B63A7E"/>
    <w:rsid w:val="00B74C71"/>
    <w:rsid w:val="00B862E6"/>
    <w:rsid w:val="00B92790"/>
    <w:rsid w:val="00BA2E8C"/>
    <w:rsid w:val="00BB05B6"/>
    <w:rsid w:val="00BB4475"/>
    <w:rsid w:val="00BB6DFC"/>
    <w:rsid w:val="00BD5B7A"/>
    <w:rsid w:val="00BD7A9F"/>
    <w:rsid w:val="00BF6AA4"/>
    <w:rsid w:val="00C02760"/>
    <w:rsid w:val="00C07134"/>
    <w:rsid w:val="00C209B1"/>
    <w:rsid w:val="00C263DB"/>
    <w:rsid w:val="00C279B9"/>
    <w:rsid w:val="00C40761"/>
    <w:rsid w:val="00C45790"/>
    <w:rsid w:val="00C64026"/>
    <w:rsid w:val="00C72BED"/>
    <w:rsid w:val="00C76BA2"/>
    <w:rsid w:val="00CB4E83"/>
    <w:rsid w:val="00CB77A8"/>
    <w:rsid w:val="00CC5439"/>
    <w:rsid w:val="00CD74AA"/>
    <w:rsid w:val="00CE533F"/>
    <w:rsid w:val="00CE5EBC"/>
    <w:rsid w:val="00D13D83"/>
    <w:rsid w:val="00D21128"/>
    <w:rsid w:val="00D2517A"/>
    <w:rsid w:val="00D27492"/>
    <w:rsid w:val="00D3763C"/>
    <w:rsid w:val="00D667C7"/>
    <w:rsid w:val="00D778C2"/>
    <w:rsid w:val="00D9103C"/>
    <w:rsid w:val="00D94244"/>
    <w:rsid w:val="00DD47EA"/>
    <w:rsid w:val="00DD66C7"/>
    <w:rsid w:val="00DE4CB6"/>
    <w:rsid w:val="00DE7608"/>
    <w:rsid w:val="00DF30F0"/>
    <w:rsid w:val="00E01766"/>
    <w:rsid w:val="00E04FDF"/>
    <w:rsid w:val="00E050EB"/>
    <w:rsid w:val="00E22366"/>
    <w:rsid w:val="00E316B7"/>
    <w:rsid w:val="00E343CD"/>
    <w:rsid w:val="00E601AD"/>
    <w:rsid w:val="00E61084"/>
    <w:rsid w:val="00E926AD"/>
    <w:rsid w:val="00E95E69"/>
    <w:rsid w:val="00EA08CD"/>
    <w:rsid w:val="00EA411F"/>
    <w:rsid w:val="00EA59EB"/>
    <w:rsid w:val="00EB173F"/>
    <w:rsid w:val="00EB2826"/>
    <w:rsid w:val="00EC1BCA"/>
    <w:rsid w:val="00EE0F9D"/>
    <w:rsid w:val="00EE4EFD"/>
    <w:rsid w:val="00EF0387"/>
    <w:rsid w:val="00EF3637"/>
    <w:rsid w:val="00EF58CC"/>
    <w:rsid w:val="00EF699C"/>
    <w:rsid w:val="00F00C3B"/>
    <w:rsid w:val="00F1636F"/>
    <w:rsid w:val="00F221CF"/>
    <w:rsid w:val="00F31617"/>
    <w:rsid w:val="00F34DCD"/>
    <w:rsid w:val="00F40137"/>
    <w:rsid w:val="00F426D9"/>
    <w:rsid w:val="00F44A7C"/>
    <w:rsid w:val="00F45253"/>
    <w:rsid w:val="00F55C2F"/>
    <w:rsid w:val="00F811B3"/>
    <w:rsid w:val="00FB1ACE"/>
    <w:rsid w:val="00FB7BF9"/>
    <w:rsid w:val="00FC368D"/>
    <w:rsid w:val="00FD0093"/>
    <w:rsid w:val="00FE35CC"/>
    <w:rsid w:val="00FE468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081B"/>
  <w15:docId w15:val="{9E81A60C-920B-46B0-A2E6-8A9C58FD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C2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7</cp:revision>
  <cp:lastPrinted>2026-05-12T08:18:00Z</cp:lastPrinted>
  <dcterms:created xsi:type="dcterms:W3CDTF">2016-12-16T13:14:00Z</dcterms:created>
  <dcterms:modified xsi:type="dcterms:W3CDTF">2026-05-14T14:04:00Z</dcterms:modified>
</cp:coreProperties>
</file>